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ECB38">
      <w:pPr>
        <w:jc w:val="both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 w14:paraId="1D8D5AB1">
      <w:pPr>
        <w:widowControl/>
        <w:spacing w:line="500" w:lineRule="exact"/>
        <w:jc w:val="center"/>
        <w:rPr>
          <w:rFonts w:hint="default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宁麓置地（宁波）有限公司应聘登记表</w:t>
      </w:r>
    </w:p>
    <w:p w14:paraId="31B58B2C">
      <w:pPr>
        <w:jc w:val="left"/>
        <w:rPr>
          <w:rFonts w:hint="eastAsia" w:ascii="华文中宋" w:hAnsi="华文中宋" w:eastAsia="华文中宋" w:cs="华文中宋"/>
          <w:sz w:val="24"/>
        </w:rPr>
      </w:pPr>
    </w:p>
    <w:p w14:paraId="395B9978"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97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 w14:paraId="08878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2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8264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265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0DE2E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3A296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204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1DC27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7CA7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22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D6723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AB778D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 w14:paraId="265138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79058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D8888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A062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DB1FA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E28D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42BDE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8894A3B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13286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5C36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FBF3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8D17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99F65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A386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24430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579E0AB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3AF90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9D802"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当前年薪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BC456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FE606">
            <w:pPr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期望年薪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83D8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7BED6780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0FE03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CCE1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7AF4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F9998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FBA8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644C4802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676FA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00FC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39935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3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1FA5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16D5EE2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1B2E6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D2BA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 w14:paraId="1E43B2B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2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786D9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3A038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712DC85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4111F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7196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D91A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 w14:paraId="22E575D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AA18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EF59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693ED9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6B7A6A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39051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8CEE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 w14:paraId="69E3A071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9CF31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F4DF4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6E2B1584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0E6B9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D8BE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83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69B07BD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75D0D4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50844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 w14:paraId="40B5FF3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 w14:paraId="6CFC867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6936871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6C626B90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 w14:paraId="09A9F1FA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 w14:paraId="2748BBBB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 w14:paraId="557788D8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 w14:paraId="35867D4A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 w14:paraId="061710D3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683CEC0C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0D3F4C69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D9D2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3FA80036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 w14:paraId="0D485168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 w14:paraId="16EE66C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00A5AD01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36730EAC">
            <w:pPr>
              <w:jc w:val="left"/>
              <w:rPr>
                <w:rFonts w:hint="default" w:ascii="楷体_GB2312" w:hAnsi="宋体" w:eastAsia="楷体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  <w:r>
              <w:rPr>
                <w:rFonts w:hint="eastAsia" w:ascii="楷体_GB2312" w:hAnsi="宋体" w:eastAsia="楷体_GB2312"/>
                <w:szCs w:val="21"/>
                <w:lang w:eastAsia="zh-CN"/>
              </w:rPr>
              <w:t>。</w:t>
            </w:r>
          </w:p>
          <w:p w14:paraId="3B5BF1AC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 w14:paraId="15C94D01">
            <w:pPr>
              <w:spacing w:line="276" w:lineRule="auto"/>
              <w:rPr>
                <w:rFonts w:hint="default" w:ascii="楷体_GB2312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 w14:paraId="53DB89D2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 w14:paraId="0EA5B428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 w14:paraId="6D0B9B6C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 w14:paraId="7DB40665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 w14:paraId="1138DC6D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 w14:paraId="2647CCEA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 w14:paraId="69765A00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 w14:paraId="07528D38"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96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 w14:paraId="0BD6854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9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0645AD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 w14:paraId="5E08639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5B69300">
            <w:pPr>
              <w:rPr>
                <w:rFonts w:ascii="楷体_GB2312" w:hAnsi="宋体" w:eastAsia="楷体_GB2312"/>
                <w:sz w:val="24"/>
              </w:rPr>
            </w:pPr>
          </w:p>
          <w:p w14:paraId="5F3BB99B">
            <w:pPr>
              <w:rPr>
                <w:rFonts w:ascii="楷体_GB2312" w:hAnsi="宋体" w:eastAsia="楷体_GB2312"/>
                <w:sz w:val="24"/>
              </w:rPr>
            </w:pPr>
          </w:p>
          <w:p w14:paraId="7BBA2F1D">
            <w:pPr>
              <w:rPr>
                <w:rFonts w:ascii="楷体_GB2312" w:hAnsi="宋体" w:eastAsia="楷体_GB2312"/>
                <w:sz w:val="24"/>
              </w:rPr>
            </w:pPr>
          </w:p>
          <w:p w14:paraId="6391C334">
            <w:pPr>
              <w:rPr>
                <w:rFonts w:ascii="楷体_GB2312" w:hAnsi="宋体" w:eastAsia="楷体_GB2312"/>
                <w:sz w:val="24"/>
              </w:rPr>
            </w:pPr>
          </w:p>
          <w:p w14:paraId="6A2D0B2D">
            <w:pPr>
              <w:rPr>
                <w:rFonts w:ascii="楷体_GB2312" w:hAnsi="宋体" w:eastAsia="楷体_GB2312"/>
                <w:sz w:val="24"/>
              </w:rPr>
            </w:pPr>
          </w:p>
          <w:p w14:paraId="13108AE0">
            <w:pPr>
              <w:rPr>
                <w:rFonts w:ascii="楷体_GB2312" w:hAnsi="宋体" w:eastAsia="楷体_GB2312"/>
                <w:sz w:val="24"/>
              </w:rPr>
            </w:pPr>
          </w:p>
          <w:p w14:paraId="6E871A29">
            <w:pPr>
              <w:rPr>
                <w:rFonts w:ascii="楷体_GB2312" w:hAnsi="宋体" w:eastAsia="楷体_GB2312"/>
                <w:sz w:val="24"/>
              </w:rPr>
            </w:pPr>
          </w:p>
          <w:p w14:paraId="0A9C4037">
            <w:pPr>
              <w:rPr>
                <w:rFonts w:ascii="楷体_GB2312" w:hAnsi="宋体" w:eastAsia="楷体_GB2312"/>
                <w:sz w:val="24"/>
              </w:rPr>
            </w:pPr>
          </w:p>
          <w:p w14:paraId="6F9409F8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10B2B58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96D269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989E17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86FD00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F3CE67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97930B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83FCBD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 w14:paraId="020AB85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2960C64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378401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3996F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63F6DC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8835AA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2CE82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4F2507B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C214825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BBE0B7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141B5D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E9710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50164C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7DF4C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2875C62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4252984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C188DD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72C5FB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91E28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0BF65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13437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4AC6A55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8A9C8B0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546281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A8783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92945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F29E1B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D05E3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37ED689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9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7BA6DF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 w14:paraId="64AC684E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8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ACE1CFC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4680F08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2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326E8E6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 w14:paraId="7C07A3F1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 w14:paraId="59CD06E4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2D81FC52">
            <w:pPr>
              <w:rPr>
                <w:rFonts w:ascii="楷体_GB2312" w:hAnsi="宋体" w:eastAsia="楷体_GB2312"/>
                <w:sz w:val="24"/>
              </w:rPr>
            </w:pPr>
          </w:p>
          <w:p w14:paraId="71D05CD8">
            <w:pPr>
              <w:rPr>
                <w:rFonts w:ascii="楷体_GB2312" w:hAnsi="宋体" w:eastAsia="楷体_GB2312"/>
                <w:sz w:val="24"/>
              </w:rPr>
            </w:pPr>
          </w:p>
          <w:p w14:paraId="60B462DC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49E479E5">
            <w:pPr>
              <w:rPr>
                <w:rFonts w:ascii="楷体_GB2312" w:hAnsi="宋体" w:eastAsia="楷体_GB2312"/>
                <w:sz w:val="24"/>
              </w:rPr>
            </w:pPr>
          </w:p>
          <w:p w14:paraId="1A575260">
            <w:pPr>
              <w:rPr>
                <w:rFonts w:ascii="楷体_GB2312" w:hAnsi="宋体" w:eastAsia="楷体_GB2312"/>
                <w:sz w:val="24"/>
              </w:rPr>
            </w:pPr>
          </w:p>
          <w:p w14:paraId="3EE0BBD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 w14:paraId="7A55FBB4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 w14:paraId="4E907F74"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 w14:paraId="3F1DBA5A"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</w:p>
    <w:p w14:paraId="20A7770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 w14:paraId="194B37C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7AA6B2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14C4B8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DBCE69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1D59EC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C02B44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347C65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A424BC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66195F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53218A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E6DD74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D668C69"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2</w:t>
      </w:r>
    </w:p>
    <w:p w14:paraId="151A93DD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 w14:paraId="664FDD4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6A6CF2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8525FC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04FEB9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2DF36EF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93DC83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0277BE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241A3F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9B2F4D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4703A4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F5A75C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63FC28A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3</w:t>
      </w:r>
    </w:p>
    <w:p w14:paraId="4CF2B9C1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 w14:paraId="66B6F8C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6FDBF0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88C691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439EB8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FABC99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D22DBC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332658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624472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B449FE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71054E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A96AFA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33E2CDF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4</w:t>
      </w:r>
    </w:p>
    <w:p w14:paraId="77634DEA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 w14:paraId="2986F07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D7F70D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070F18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6BDB67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29A265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A9F003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29CBD3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DF4A47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465AF4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4FD519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104743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77E7E62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5</w:t>
      </w:r>
    </w:p>
    <w:p w14:paraId="762A4855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 w14:paraId="7A79D52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A48FA1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A1C604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FAF957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1F4004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530EB5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A2CC4B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DAB775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E81807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10B001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CA8A09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0A2F461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6</w:t>
      </w:r>
    </w:p>
    <w:p w14:paraId="7436D9B6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 w14:paraId="284A6EA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423915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6F7F30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874F33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97D67DF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71A06E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849200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C6DDBF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54A338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417F03F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BB7106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7CE3614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7</w:t>
      </w:r>
    </w:p>
    <w:p w14:paraId="5E8666A3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 w14:paraId="5E8BB12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bookmarkStart w:id="0" w:name="_GoBack"/>
      <w:bookmarkEnd w:id="0"/>
    </w:p>
    <w:p w14:paraId="002FD59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4E5932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044B30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2717D1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0D45D7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FF025B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5D4849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ECA0CF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A970CC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9DEB1EF"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225FF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D6827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0FD6827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A896A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2F3B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C9F6722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CE3309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0DE47E9"/>
    <w:rsid w:val="31DC0509"/>
    <w:rsid w:val="340C1F90"/>
    <w:rsid w:val="34EC4B69"/>
    <w:rsid w:val="35150A67"/>
    <w:rsid w:val="379B62FB"/>
    <w:rsid w:val="38EF2167"/>
    <w:rsid w:val="3D797D5C"/>
    <w:rsid w:val="3D96684F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BED224C"/>
    <w:rsid w:val="4D0D1214"/>
    <w:rsid w:val="4DDD185E"/>
    <w:rsid w:val="4F20755F"/>
    <w:rsid w:val="50A00750"/>
    <w:rsid w:val="50B9651C"/>
    <w:rsid w:val="51A60631"/>
    <w:rsid w:val="51C923F2"/>
    <w:rsid w:val="53BA3427"/>
    <w:rsid w:val="552B2241"/>
    <w:rsid w:val="56FC4C92"/>
    <w:rsid w:val="570C0866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667528"/>
    <w:rsid w:val="6B9E6FB5"/>
    <w:rsid w:val="6D071AD8"/>
    <w:rsid w:val="6E4661B0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CD0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60</Words>
  <Characters>515</Characters>
  <Lines>6</Lines>
  <Paragraphs>1</Paragraphs>
  <TotalTime>12</TotalTime>
  <ScaleCrop>false</ScaleCrop>
  <LinksUpToDate>false</LinksUpToDate>
  <CharactersWithSpaces>6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木鸽</cp:lastModifiedBy>
  <cp:lastPrinted>2025-04-10T01:37:00Z</cp:lastPrinted>
  <dcterms:modified xsi:type="dcterms:W3CDTF">2025-12-16T08:5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822D452BCAF47589F789D25A7B2B577_13</vt:lpwstr>
  </property>
  <property fmtid="{D5CDD505-2E9C-101B-9397-08002B2CF9AE}" pid="4" name="KSOTemplateDocerSaveRecord">
    <vt:lpwstr>eyJoZGlkIjoiYjcxMjJlOWY0NmJlYjIwYjA1ODEzYmEyNmM0ZWU5NjQiLCJ1c2VySWQiOiI1NDE0NTM5OTEifQ==</vt:lpwstr>
  </property>
</Properties>
</file>